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378"/>
      </w:tblGrid>
      <w:tr w:rsidR="00EB3FAC" w:rsidRPr="008B330E" w:rsidTr="00E14B7D">
        <w:trPr>
          <w:trHeight w:val="284"/>
        </w:trPr>
        <w:tc>
          <w:tcPr>
            <w:tcW w:w="7792" w:type="dxa"/>
            <w:vAlign w:val="center"/>
          </w:tcPr>
          <w:p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lagatelj vloge/Prijavitelj/vodilni partner</w:t>
            </w:r>
          </w:p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bookmarkEnd w:id="0"/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:rsidTr="00E14B7D">
        <w:trPr>
          <w:trHeight w:val="284"/>
        </w:trPr>
        <w:tc>
          <w:tcPr>
            <w:tcW w:w="7792" w:type="dxa"/>
            <w:vAlign w:val="center"/>
          </w:tcPr>
          <w:p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Naslov oz. sedež (ulica, hišna številka, poštna številka in naziv pošte)</w:t>
            </w:r>
          </w:p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:rsidTr="00E14B7D">
        <w:trPr>
          <w:trHeight w:val="2342"/>
        </w:trPr>
        <w:tc>
          <w:tcPr>
            <w:tcW w:w="7792" w:type="dxa"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jemnik</w:t>
            </w:r>
            <w:r w:rsidR="00EB3FAC">
              <w:rPr>
                <w:rFonts w:ascii="Arial" w:hAnsi="Arial" w:cs="Arial"/>
              </w:rPr>
              <w:t>: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30E">
              <w:rPr>
                <w:rFonts w:ascii="Arial" w:hAnsi="Arial" w:cs="Arial"/>
                <w:b/>
                <w:bCs/>
                <w:sz w:val="24"/>
                <w:szCs w:val="24"/>
              </w:rPr>
              <w:t>LAS VIPAVSKA DOLINA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Čas (ura, minuta) prejema:</w:t>
            </w:r>
          </w:p>
        </w:tc>
        <w:tc>
          <w:tcPr>
            <w:tcW w:w="6378" w:type="dxa"/>
            <w:vAlign w:val="center"/>
          </w:tcPr>
          <w:p w:rsidR="008B330E" w:rsidRDefault="008B330E">
            <w:pPr>
              <w:rPr>
                <w:rFonts w:ascii="Arial" w:hAnsi="Arial" w:cs="Arial"/>
              </w:rPr>
            </w:pPr>
            <w:r w:rsidRPr="008B330E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</w:rPr>
              <w:t xml:space="preserve">: </w:t>
            </w:r>
          </w:p>
          <w:p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Regijska razvojna agencija ROD Ajdovščina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ipavska cesta 4</w:t>
            </w:r>
            <w:r w:rsidR="00EB3F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B3FAC" w:rsidRPr="008B330E" w:rsidTr="00E14B7D">
        <w:trPr>
          <w:trHeight w:val="510"/>
        </w:trPr>
        <w:tc>
          <w:tcPr>
            <w:tcW w:w="7792" w:type="dxa"/>
            <w:vAlign w:val="center"/>
          </w:tcPr>
          <w:p w:rsidR="00EB3FAC" w:rsidRPr="00774E9A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5270 Ajdovščina</w:t>
            </w:r>
          </w:p>
        </w:tc>
      </w:tr>
    </w:tbl>
    <w:p w:rsidR="00774E9A" w:rsidRPr="00E14B7D" w:rsidRDefault="00774E9A" w:rsidP="00774E9A">
      <w:pPr>
        <w:rPr>
          <w:rFonts w:ascii="Arial" w:hAnsi="Arial" w:cs="Arial"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>NE ODPIRAJ – VLOGA NA 2. JAVNI POZIV LAS VIPAVSKA DOLINA</w:t>
      </w:r>
    </w:p>
    <w:p w:rsidR="00774E9A" w:rsidRPr="00E14B7D" w:rsidRDefault="00774E9A" w:rsidP="00774E9A">
      <w:pPr>
        <w:rPr>
          <w:rFonts w:ascii="Arial" w:hAnsi="Arial" w:cs="Arial"/>
          <w:b/>
          <w:bCs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>EKSRP/LEADER/</w:t>
      </w:r>
      <w:r w:rsidRPr="00E14B7D">
        <w:rPr>
          <w:rFonts w:ascii="Arial" w:hAnsi="Arial" w:cs="Arial"/>
          <w:b/>
          <w:bCs/>
          <w:sz w:val="16"/>
          <w:szCs w:val="16"/>
        </w:rPr>
        <w:t>STANDARDNE OPERACIJE</w:t>
      </w:r>
    </w:p>
    <w:sectPr w:rsidR="00774E9A" w:rsidRPr="00E14B7D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lOaMgLcP5885FEJlqFIvQ/0+FLnZ4DGeHd5i9bt1zkalz2HKhWqlBy8hIfhjEdpdHeWh7vytSO/iy8bJ5R5g==" w:salt="xkKSaUYXGTZc7BQ2mrQF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06"/>
    <w:rsid w:val="001F4A3A"/>
    <w:rsid w:val="00205106"/>
    <w:rsid w:val="00385C7B"/>
    <w:rsid w:val="004116BA"/>
    <w:rsid w:val="00774E9A"/>
    <w:rsid w:val="008B330E"/>
    <w:rsid w:val="00A23727"/>
    <w:rsid w:val="00CC61DF"/>
    <w:rsid w:val="00D269A6"/>
    <w:rsid w:val="00E14B7D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5BB3F5-FB71-4D54-AD1F-8564CA0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7</cp:revision>
  <dcterms:created xsi:type="dcterms:W3CDTF">2020-01-08T14:17:00Z</dcterms:created>
  <dcterms:modified xsi:type="dcterms:W3CDTF">2020-01-10T07:40:00Z</dcterms:modified>
</cp:coreProperties>
</file>